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8CE" w:rsidRDefault="0099319F" w:rsidP="006838CE">
      <w:pPr>
        <w:jc w:val="center"/>
        <w:rPr>
          <w:sz w:val="28"/>
          <w:szCs w:val="28"/>
        </w:rPr>
      </w:pPr>
      <w:r w:rsidRPr="00BB4281">
        <w:rPr>
          <w:rFonts w:hint="eastAsia"/>
          <w:sz w:val="28"/>
          <w:szCs w:val="28"/>
        </w:rPr>
        <w:t>第</w:t>
      </w:r>
      <w:r w:rsidR="00CA3533">
        <w:rPr>
          <w:rFonts w:hint="eastAsia"/>
          <w:sz w:val="28"/>
          <w:szCs w:val="28"/>
        </w:rPr>
        <w:t>4</w:t>
      </w:r>
      <w:r w:rsidR="001B5874">
        <w:rPr>
          <w:rFonts w:hint="eastAsia"/>
          <w:sz w:val="28"/>
          <w:szCs w:val="28"/>
        </w:rPr>
        <w:t>1</w:t>
      </w:r>
      <w:r w:rsidRPr="00BB4281">
        <w:rPr>
          <w:rFonts w:hint="eastAsia"/>
          <w:sz w:val="28"/>
          <w:szCs w:val="28"/>
        </w:rPr>
        <w:t>回温泉療法医教育研修会申込書</w:t>
      </w:r>
    </w:p>
    <w:p w:rsidR="0099319F" w:rsidRPr="006838CE" w:rsidRDefault="006838CE" w:rsidP="006838CE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延期日程分）</w:t>
      </w:r>
      <w:bookmarkStart w:id="0" w:name="_GoBack"/>
      <w:bookmarkEnd w:id="0"/>
    </w:p>
    <w:p w:rsidR="0099319F" w:rsidRDefault="004C5741" w:rsidP="004C5741">
      <w:pPr>
        <w:jc w:val="right"/>
      </w:pPr>
      <w:r>
        <w:rPr>
          <w:rFonts w:hint="eastAsia"/>
        </w:rPr>
        <w:t>年　　月　　日</w:t>
      </w:r>
    </w:p>
    <w:tbl>
      <w:tblPr>
        <w:tblStyle w:val="a3"/>
        <w:tblW w:w="9760" w:type="dxa"/>
        <w:tblLook w:val="04A0" w:firstRow="1" w:lastRow="0" w:firstColumn="1" w:lastColumn="0" w:noHBand="0" w:noVBand="1"/>
      </w:tblPr>
      <w:tblGrid>
        <w:gridCol w:w="1150"/>
        <w:gridCol w:w="4095"/>
        <w:gridCol w:w="1260"/>
        <w:gridCol w:w="3255"/>
      </w:tblGrid>
      <w:tr w:rsidR="0099319F" w:rsidTr="00BB4281">
        <w:tc>
          <w:tcPr>
            <w:tcW w:w="1150" w:type="dxa"/>
          </w:tcPr>
          <w:p w:rsidR="0099319F" w:rsidRPr="00BB4281" w:rsidRDefault="0099319F" w:rsidP="0099319F">
            <w:pPr>
              <w:jc w:val="center"/>
              <w:rPr>
                <w:sz w:val="24"/>
                <w:szCs w:val="24"/>
              </w:rPr>
            </w:pPr>
          </w:p>
          <w:p w:rsidR="00BB4281" w:rsidRDefault="00BB4281" w:rsidP="0099319F">
            <w:pPr>
              <w:jc w:val="center"/>
              <w:rPr>
                <w:sz w:val="24"/>
                <w:szCs w:val="24"/>
              </w:rPr>
            </w:pPr>
          </w:p>
          <w:p w:rsidR="0099319F" w:rsidRDefault="0099319F" w:rsidP="0099319F">
            <w:pPr>
              <w:jc w:val="center"/>
              <w:rPr>
                <w:sz w:val="24"/>
                <w:szCs w:val="24"/>
              </w:rPr>
            </w:pPr>
            <w:r w:rsidRPr="00BB4281">
              <w:rPr>
                <w:rFonts w:hint="eastAsia"/>
                <w:sz w:val="24"/>
                <w:szCs w:val="24"/>
              </w:rPr>
              <w:t>氏名</w:t>
            </w:r>
          </w:p>
          <w:p w:rsidR="00BB4281" w:rsidRPr="00BB4281" w:rsidRDefault="00BB4281" w:rsidP="00993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5" w:type="dxa"/>
          </w:tcPr>
          <w:p w:rsidR="0099319F" w:rsidRPr="00BB4281" w:rsidRDefault="0099319F" w:rsidP="0099319F">
            <w:pPr>
              <w:jc w:val="center"/>
              <w:rPr>
                <w:sz w:val="24"/>
                <w:szCs w:val="24"/>
              </w:rPr>
            </w:pPr>
          </w:p>
          <w:p w:rsidR="00BB4281" w:rsidRDefault="00BB4281" w:rsidP="0099319F">
            <w:pPr>
              <w:jc w:val="right"/>
              <w:rPr>
                <w:sz w:val="24"/>
                <w:szCs w:val="24"/>
              </w:rPr>
            </w:pPr>
          </w:p>
          <w:p w:rsidR="00BB4281" w:rsidRDefault="00BB4281" w:rsidP="0099319F">
            <w:pPr>
              <w:jc w:val="right"/>
              <w:rPr>
                <w:sz w:val="24"/>
                <w:szCs w:val="24"/>
              </w:rPr>
            </w:pPr>
          </w:p>
          <w:p w:rsidR="00BB4281" w:rsidRDefault="00BB4281" w:rsidP="0099319F">
            <w:pPr>
              <w:jc w:val="right"/>
              <w:rPr>
                <w:sz w:val="24"/>
                <w:szCs w:val="24"/>
              </w:rPr>
            </w:pPr>
          </w:p>
          <w:p w:rsidR="00BB4281" w:rsidRPr="00BB4281" w:rsidRDefault="0099319F" w:rsidP="0099319F">
            <w:pPr>
              <w:jc w:val="right"/>
              <w:rPr>
                <w:sz w:val="24"/>
                <w:szCs w:val="24"/>
              </w:rPr>
            </w:pPr>
            <w:r w:rsidRPr="00BB4281">
              <w:rPr>
                <w:rFonts w:hint="eastAsia"/>
                <w:sz w:val="24"/>
                <w:szCs w:val="24"/>
              </w:rPr>
              <w:t>（</w:t>
            </w:r>
            <w:r w:rsidR="00BB4281">
              <w:rPr>
                <w:rFonts w:hint="eastAsia"/>
                <w:sz w:val="24"/>
                <w:szCs w:val="24"/>
              </w:rPr>
              <w:t xml:space="preserve">会員番号：　　</w:t>
            </w:r>
            <w:r w:rsidR="0031453C">
              <w:rPr>
                <w:rFonts w:hint="eastAsia"/>
                <w:sz w:val="24"/>
                <w:szCs w:val="24"/>
              </w:rPr>
              <w:t xml:space="preserve">　　</w:t>
            </w:r>
            <w:r w:rsidRPr="00BB4281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  <w:tc>
          <w:tcPr>
            <w:tcW w:w="1260" w:type="dxa"/>
          </w:tcPr>
          <w:p w:rsidR="0099319F" w:rsidRPr="00BB4281" w:rsidRDefault="0099319F" w:rsidP="0099319F">
            <w:pPr>
              <w:jc w:val="center"/>
              <w:rPr>
                <w:sz w:val="24"/>
                <w:szCs w:val="24"/>
              </w:rPr>
            </w:pPr>
          </w:p>
          <w:p w:rsidR="00BB4281" w:rsidRDefault="00BB4281" w:rsidP="0099319F">
            <w:pPr>
              <w:jc w:val="center"/>
              <w:rPr>
                <w:sz w:val="24"/>
                <w:szCs w:val="24"/>
              </w:rPr>
            </w:pPr>
          </w:p>
          <w:p w:rsidR="0099319F" w:rsidRPr="00BB4281" w:rsidRDefault="0099319F" w:rsidP="0099319F">
            <w:pPr>
              <w:jc w:val="center"/>
              <w:rPr>
                <w:sz w:val="24"/>
                <w:szCs w:val="24"/>
              </w:rPr>
            </w:pPr>
            <w:r w:rsidRPr="00BB4281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3255" w:type="dxa"/>
          </w:tcPr>
          <w:p w:rsidR="00BB4281" w:rsidRDefault="00BB4281" w:rsidP="0099319F">
            <w:pPr>
              <w:jc w:val="center"/>
              <w:rPr>
                <w:sz w:val="24"/>
                <w:szCs w:val="24"/>
              </w:rPr>
            </w:pPr>
          </w:p>
          <w:p w:rsidR="0099319F" w:rsidRPr="00BB4281" w:rsidRDefault="00BB4281" w:rsidP="009931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暦　　　　　　年</w:t>
            </w:r>
          </w:p>
          <w:p w:rsidR="00BB4281" w:rsidRDefault="00BB4281" w:rsidP="0099319F">
            <w:pPr>
              <w:jc w:val="right"/>
              <w:rPr>
                <w:sz w:val="24"/>
                <w:szCs w:val="24"/>
              </w:rPr>
            </w:pPr>
          </w:p>
          <w:p w:rsidR="0099319F" w:rsidRPr="00BB4281" w:rsidRDefault="0099319F" w:rsidP="0099319F">
            <w:pPr>
              <w:jc w:val="right"/>
              <w:rPr>
                <w:sz w:val="24"/>
                <w:szCs w:val="24"/>
              </w:rPr>
            </w:pPr>
            <w:r w:rsidRPr="00BB4281">
              <w:rPr>
                <w:rFonts w:hint="eastAsia"/>
                <w:sz w:val="24"/>
                <w:szCs w:val="24"/>
              </w:rPr>
              <w:t xml:space="preserve">　月　　日生　　　歳</w:t>
            </w:r>
          </w:p>
        </w:tc>
      </w:tr>
      <w:tr w:rsidR="00BB4281" w:rsidTr="003874A0">
        <w:tc>
          <w:tcPr>
            <w:tcW w:w="1150" w:type="dxa"/>
          </w:tcPr>
          <w:p w:rsidR="00BB4281" w:rsidRPr="00BB4281" w:rsidRDefault="00BB4281" w:rsidP="0099319F">
            <w:pPr>
              <w:jc w:val="center"/>
              <w:rPr>
                <w:sz w:val="24"/>
                <w:szCs w:val="24"/>
              </w:rPr>
            </w:pPr>
          </w:p>
          <w:p w:rsidR="00BB4281" w:rsidRPr="00BB4281" w:rsidRDefault="00BB4281" w:rsidP="0099319F">
            <w:pPr>
              <w:jc w:val="center"/>
              <w:rPr>
                <w:sz w:val="24"/>
                <w:szCs w:val="24"/>
              </w:rPr>
            </w:pPr>
            <w:r w:rsidRPr="00BB4281">
              <w:rPr>
                <w:rFonts w:hint="eastAsia"/>
                <w:sz w:val="24"/>
                <w:szCs w:val="24"/>
              </w:rPr>
              <w:t>勤務先</w:t>
            </w:r>
          </w:p>
          <w:p w:rsidR="00BB4281" w:rsidRPr="00BB4281" w:rsidRDefault="00BB4281" w:rsidP="0099319F">
            <w:pPr>
              <w:jc w:val="center"/>
              <w:rPr>
                <w:sz w:val="24"/>
                <w:szCs w:val="24"/>
              </w:rPr>
            </w:pPr>
            <w:r w:rsidRPr="00BB4281">
              <w:rPr>
                <w:rFonts w:hint="eastAsia"/>
                <w:sz w:val="24"/>
                <w:szCs w:val="24"/>
              </w:rPr>
              <w:t>所　属</w:t>
            </w:r>
          </w:p>
        </w:tc>
        <w:tc>
          <w:tcPr>
            <w:tcW w:w="8610" w:type="dxa"/>
            <w:gridSpan w:val="3"/>
            <w:tcBorders>
              <w:bottom w:val="single" w:sz="4" w:space="0" w:color="auto"/>
            </w:tcBorders>
          </w:tcPr>
          <w:p w:rsidR="00BB4281" w:rsidRPr="00BB4281" w:rsidRDefault="00BB4281" w:rsidP="00BB4281">
            <w:pPr>
              <w:rPr>
                <w:sz w:val="24"/>
                <w:szCs w:val="24"/>
              </w:rPr>
            </w:pPr>
            <w:r w:rsidRPr="00BB4281">
              <w:rPr>
                <w:rFonts w:hint="eastAsia"/>
                <w:sz w:val="24"/>
                <w:szCs w:val="24"/>
              </w:rPr>
              <w:t>（〒　　　　　）</w:t>
            </w:r>
          </w:p>
          <w:p w:rsidR="00BB4281" w:rsidRPr="00BB4281" w:rsidRDefault="00BB4281" w:rsidP="0099319F">
            <w:pPr>
              <w:rPr>
                <w:sz w:val="24"/>
                <w:szCs w:val="24"/>
              </w:rPr>
            </w:pPr>
          </w:p>
          <w:p w:rsidR="00BB4281" w:rsidRPr="00BB4281" w:rsidRDefault="00BB4281" w:rsidP="0099319F">
            <w:pPr>
              <w:rPr>
                <w:sz w:val="24"/>
                <w:szCs w:val="24"/>
              </w:rPr>
            </w:pPr>
          </w:p>
          <w:p w:rsidR="00BB4281" w:rsidRPr="00BB4281" w:rsidRDefault="00BB4281" w:rsidP="0099319F">
            <w:pPr>
              <w:rPr>
                <w:sz w:val="24"/>
                <w:szCs w:val="24"/>
              </w:rPr>
            </w:pPr>
          </w:p>
        </w:tc>
      </w:tr>
      <w:tr w:rsidR="00BB4281" w:rsidTr="00BB4281">
        <w:trPr>
          <w:trHeight w:val="975"/>
        </w:trPr>
        <w:tc>
          <w:tcPr>
            <w:tcW w:w="1150" w:type="dxa"/>
          </w:tcPr>
          <w:p w:rsidR="00BB4281" w:rsidRDefault="00BB4281" w:rsidP="0099319F">
            <w:pPr>
              <w:jc w:val="center"/>
              <w:rPr>
                <w:sz w:val="24"/>
                <w:szCs w:val="24"/>
              </w:rPr>
            </w:pPr>
          </w:p>
          <w:p w:rsidR="0031453C" w:rsidRPr="00BB4281" w:rsidRDefault="0031453C" w:rsidP="0099319F">
            <w:pPr>
              <w:jc w:val="center"/>
              <w:rPr>
                <w:sz w:val="24"/>
                <w:szCs w:val="24"/>
              </w:rPr>
            </w:pPr>
          </w:p>
          <w:p w:rsidR="00BB4281" w:rsidRPr="00BB4281" w:rsidRDefault="00BB4281" w:rsidP="0099319F">
            <w:pPr>
              <w:jc w:val="center"/>
              <w:rPr>
                <w:sz w:val="24"/>
                <w:szCs w:val="24"/>
              </w:rPr>
            </w:pPr>
            <w:r w:rsidRPr="00BB4281">
              <w:rPr>
                <w:rFonts w:hint="eastAsia"/>
                <w:sz w:val="24"/>
                <w:szCs w:val="24"/>
              </w:rPr>
              <w:t>連絡先</w:t>
            </w:r>
          </w:p>
          <w:p w:rsidR="00BB4281" w:rsidRDefault="00BB4281" w:rsidP="0099319F">
            <w:pPr>
              <w:jc w:val="center"/>
              <w:rPr>
                <w:sz w:val="24"/>
                <w:szCs w:val="24"/>
              </w:rPr>
            </w:pPr>
            <w:r w:rsidRPr="00BB4281">
              <w:rPr>
                <w:rFonts w:hint="eastAsia"/>
                <w:sz w:val="24"/>
                <w:szCs w:val="24"/>
              </w:rPr>
              <w:t>住　所</w:t>
            </w:r>
          </w:p>
          <w:p w:rsidR="00BB4281" w:rsidRPr="00BB4281" w:rsidRDefault="00BB4281" w:rsidP="00993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5" w:type="dxa"/>
            <w:tcBorders>
              <w:bottom w:val="single" w:sz="4" w:space="0" w:color="auto"/>
              <w:right w:val="nil"/>
            </w:tcBorders>
          </w:tcPr>
          <w:p w:rsidR="00BB4281" w:rsidRDefault="00BB4281" w:rsidP="0099319F">
            <w:pPr>
              <w:jc w:val="center"/>
              <w:rPr>
                <w:sz w:val="24"/>
                <w:szCs w:val="24"/>
              </w:rPr>
            </w:pPr>
          </w:p>
          <w:p w:rsidR="00BB4281" w:rsidRDefault="00BB4281" w:rsidP="0099319F">
            <w:pPr>
              <w:jc w:val="center"/>
              <w:rPr>
                <w:sz w:val="24"/>
                <w:szCs w:val="24"/>
              </w:rPr>
            </w:pPr>
          </w:p>
          <w:p w:rsidR="00BB4281" w:rsidRPr="00BB4281" w:rsidRDefault="00BB4281" w:rsidP="00993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tcBorders>
              <w:left w:val="nil"/>
            </w:tcBorders>
          </w:tcPr>
          <w:p w:rsidR="00BB4281" w:rsidRDefault="00BB4281" w:rsidP="0099319F">
            <w:pPr>
              <w:jc w:val="center"/>
              <w:rPr>
                <w:sz w:val="24"/>
                <w:szCs w:val="24"/>
              </w:rPr>
            </w:pPr>
          </w:p>
          <w:p w:rsidR="00BB4281" w:rsidRDefault="00BB4281" w:rsidP="0099319F">
            <w:pPr>
              <w:jc w:val="center"/>
              <w:rPr>
                <w:sz w:val="24"/>
                <w:szCs w:val="24"/>
              </w:rPr>
            </w:pPr>
          </w:p>
          <w:p w:rsidR="00BB4281" w:rsidRDefault="00BB4281" w:rsidP="00BB428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  <w:r>
              <w:rPr>
                <w:rFonts w:hint="eastAsia"/>
                <w:sz w:val="24"/>
                <w:szCs w:val="24"/>
              </w:rPr>
              <w:t xml:space="preserve">：　</w:t>
            </w:r>
          </w:p>
          <w:p w:rsidR="00BB4281" w:rsidRDefault="00BB4281" w:rsidP="00BB4281">
            <w:pPr>
              <w:jc w:val="left"/>
              <w:rPr>
                <w:sz w:val="24"/>
                <w:szCs w:val="24"/>
              </w:rPr>
            </w:pPr>
          </w:p>
          <w:p w:rsidR="00BB4281" w:rsidRDefault="00BB4281" w:rsidP="00BB428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BB4281" w:rsidRPr="00BB4281" w:rsidRDefault="00BB4281" w:rsidP="00BB4281">
            <w:pPr>
              <w:jc w:val="left"/>
              <w:rPr>
                <w:sz w:val="24"/>
                <w:szCs w:val="24"/>
              </w:rPr>
            </w:pPr>
          </w:p>
        </w:tc>
      </w:tr>
      <w:tr w:rsidR="00BB4281" w:rsidTr="00BB4281">
        <w:trPr>
          <w:trHeight w:val="465"/>
        </w:trPr>
        <w:tc>
          <w:tcPr>
            <w:tcW w:w="1150" w:type="dxa"/>
          </w:tcPr>
          <w:p w:rsidR="0031453C" w:rsidRDefault="0031453C" w:rsidP="00BB4281">
            <w:pPr>
              <w:jc w:val="center"/>
              <w:rPr>
                <w:sz w:val="24"/>
                <w:szCs w:val="24"/>
              </w:rPr>
            </w:pPr>
          </w:p>
          <w:p w:rsidR="00BB4281" w:rsidRDefault="00BB4281" w:rsidP="00BB42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</w:p>
          <w:p w:rsidR="0031453C" w:rsidRPr="00BB4281" w:rsidRDefault="0031453C" w:rsidP="00BB4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95" w:type="dxa"/>
            <w:tcBorders>
              <w:bottom w:val="single" w:sz="4" w:space="0" w:color="auto"/>
              <w:right w:val="nil"/>
            </w:tcBorders>
          </w:tcPr>
          <w:p w:rsidR="00BB4281" w:rsidRPr="00BB4281" w:rsidRDefault="00BB4281" w:rsidP="00993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5" w:type="dxa"/>
            <w:gridSpan w:val="2"/>
            <w:tcBorders>
              <w:left w:val="nil"/>
            </w:tcBorders>
          </w:tcPr>
          <w:p w:rsidR="00BB4281" w:rsidRPr="00BB4281" w:rsidRDefault="00BB4281" w:rsidP="0099319F">
            <w:pPr>
              <w:jc w:val="center"/>
              <w:rPr>
                <w:sz w:val="24"/>
                <w:szCs w:val="24"/>
              </w:rPr>
            </w:pPr>
          </w:p>
        </w:tc>
      </w:tr>
      <w:tr w:rsidR="0099319F" w:rsidTr="00BB4281">
        <w:tc>
          <w:tcPr>
            <w:tcW w:w="1150" w:type="dxa"/>
          </w:tcPr>
          <w:p w:rsidR="0099319F" w:rsidRDefault="0099319F" w:rsidP="0099319F">
            <w:pPr>
              <w:jc w:val="center"/>
              <w:rPr>
                <w:sz w:val="24"/>
                <w:szCs w:val="24"/>
              </w:rPr>
            </w:pPr>
          </w:p>
          <w:p w:rsidR="0031453C" w:rsidRPr="00BB4281" w:rsidRDefault="0031453C" w:rsidP="0099319F">
            <w:pPr>
              <w:jc w:val="center"/>
              <w:rPr>
                <w:sz w:val="24"/>
                <w:szCs w:val="24"/>
              </w:rPr>
            </w:pPr>
          </w:p>
          <w:p w:rsidR="0099319F" w:rsidRPr="00BB4281" w:rsidRDefault="0099319F" w:rsidP="0099319F">
            <w:pPr>
              <w:jc w:val="center"/>
              <w:rPr>
                <w:sz w:val="24"/>
                <w:szCs w:val="24"/>
              </w:rPr>
            </w:pPr>
            <w:r w:rsidRPr="00BB4281">
              <w:rPr>
                <w:rFonts w:hint="eastAsia"/>
                <w:sz w:val="24"/>
                <w:szCs w:val="24"/>
              </w:rPr>
              <w:t>最　終</w:t>
            </w:r>
          </w:p>
          <w:p w:rsidR="0099319F" w:rsidRPr="00BB4281" w:rsidRDefault="0099319F" w:rsidP="0099319F">
            <w:pPr>
              <w:jc w:val="center"/>
              <w:rPr>
                <w:sz w:val="24"/>
                <w:szCs w:val="24"/>
              </w:rPr>
            </w:pPr>
            <w:r w:rsidRPr="00BB4281">
              <w:rPr>
                <w:rFonts w:hint="eastAsia"/>
                <w:sz w:val="24"/>
                <w:szCs w:val="24"/>
              </w:rPr>
              <w:t>学　歴</w:t>
            </w:r>
          </w:p>
        </w:tc>
        <w:tc>
          <w:tcPr>
            <w:tcW w:w="4095" w:type="dxa"/>
            <w:tcBorders>
              <w:top w:val="single" w:sz="4" w:space="0" w:color="auto"/>
            </w:tcBorders>
          </w:tcPr>
          <w:p w:rsidR="0099319F" w:rsidRPr="00BB4281" w:rsidRDefault="0099319F" w:rsidP="0099319F">
            <w:pPr>
              <w:jc w:val="center"/>
              <w:rPr>
                <w:sz w:val="24"/>
                <w:szCs w:val="24"/>
              </w:rPr>
            </w:pPr>
          </w:p>
          <w:p w:rsidR="0031453C" w:rsidRDefault="0099319F" w:rsidP="0099319F">
            <w:pPr>
              <w:jc w:val="right"/>
              <w:rPr>
                <w:sz w:val="24"/>
                <w:szCs w:val="24"/>
              </w:rPr>
            </w:pPr>
            <w:r w:rsidRPr="00BB4281">
              <w:rPr>
                <w:rFonts w:hint="eastAsia"/>
                <w:sz w:val="24"/>
                <w:szCs w:val="24"/>
              </w:rPr>
              <w:t xml:space="preserve">　</w:t>
            </w:r>
          </w:p>
          <w:p w:rsidR="0031453C" w:rsidRDefault="0031453C" w:rsidP="0099319F">
            <w:pPr>
              <w:jc w:val="right"/>
              <w:rPr>
                <w:sz w:val="24"/>
                <w:szCs w:val="24"/>
              </w:rPr>
            </w:pPr>
          </w:p>
          <w:p w:rsidR="0031453C" w:rsidRDefault="0031453C" w:rsidP="0099319F">
            <w:pPr>
              <w:jc w:val="right"/>
              <w:rPr>
                <w:sz w:val="24"/>
                <w:szCs w:val="24"/>
              </w:rPr>
            </w:pPr>
          </w:p>
          <w:p w:rsidR="0099319F" w:rsidRPr="00BB4281" w:rsidRDefault="0031453C" w:rsidP="0099319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（　　　　</w:t>
            </w:r>
            <w:r w:rsidR="0099319F" w:rsidRPr="00BB4281">
              <w:rPr>
                <w:rFonts w:hint="eastAsia"/>
                <w:sz w:val="24"/>
                <w:szCs w:val="24"/>
              </w:rPr>
              <w:t>年卒業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99319F" w:rsidRPr="00BB4281" w:rsidRDefault="0099319F" w:rsidP="009931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BB4281" w:rsidRPr="00BB4281" w:rsidRDefault="00BB4281" w:rsidP="0099319F">
            <w:pPr>
              <w:jc w:val="center"/>
              <w:rPr>
                <w:sz w:val="24"/>
                <w:szCs w:val="24"/>
              </w:rPr>
            </w:pPr>
          </w:p>
          <w:p w:rsidR="0031453C" w:rsidRDefault="0031453C" w:rsidP="0099319F">
            <w:pPr>
              <w:jc w:val="center"/>
              <w:rPr>
                <w:sz w:val="24"/>
                <w:szCs w:val="24"/>
              </w:rPr>
            </w:pPr>
          </w:p>
          <w:p w:rsidR="0099319F" w:rsidRPr="00BB4281" w:rsidRDefault="0099319F" w:rsidP="0099319F">
            <w:pPr>
              <w:jc w:val="center"/>
              <w:rPr>
                <w:sz w:val="24"/>
                <w:szCs w:val="24"/>
              </w:rPr>
            </w:pPr>
            <w:r w:rsidRPr="00BB4281">
              <w:rPr>
                <w:rFonts w:hint="eastAsia"/>
                <w:sz w:val="24"/>
                <w:szCs w:val="24"/>
              </w:rPr>
              <w:t>医　師</w:t>
            </w:r>
          </w:p>
          <w:p w:rsidR="0099319F" w:rsidRPr="00BB4281" w:rsidRDefault="0099319F" w:rsidP="0099319F">
            <w:pPr>
              <w:jc w:val="center"/>
              <w:rPr>
                <w:sz w:val="24"/>
                <w:szCs w:val="24"/>
              </w:rPr>
            </w:pPr>
            <w:r w:rsidRPr="00BB4281">
              <w:rPr>
                <w:rFonts w:hint="eastAsia"/>
                <w:sz w:val="24"/>
                <w:szCs w:val="24"/>
              </w:rPr>
              <w:t>免　許</w:t>
            </w:r>
          </w:p>
        </w:tc>
        <w:tc>
          <w:tcPr>
            <w:tcW w:w="3255" w:type="dxa"/>
          </w:tcPr>
          <w:p w:rsidR="00BB4281" w:rsidRPr="00BB4281" w:rsidRDefault="00BB4281" w:rsidP="0099319F">
            <w:pPr>
              <w:jc w:val="right"/>
              <w:rPr>
                <w:sz w:val="24"/>
                <w:szCs w:val="24"/>
              </w:rPr>
            </w:pPr>
          </w:p>
          <w:p w:rsidR="0099319F" w:rsidRDefault="0099319F" w:rsidP="0099319F">
            <w:pPr>
              <w:jc w:val="right"/>
              <w:rPr>
                <w:sz w:val="24"/>
                <w:szCs w:val="24"/>
              </w:rPr>
            </w:pPr>
            <w:r w:rsidRPr="00BB4281">
              <w:rPr>
                <w:rFonts w:hint="eastAsia"/>
                <w:sz w:val="24"/>
                <w:szCs w:val="24"/>
              </w:rPr>
              <w:t>年　　月所得</w:t>
            </w:r>
          </w:p>
          <w:p w:rsidR="0031453C" w:rsidRPr="00BB4281" w:rsidRDefault="0031453C" w:rsidP="0099319F">
            <w:pPr>
              <w:jc w:val="right"/>
              <w:rPr>
                <w:sz w:val="24"/>
                <w:szCs w:val="24"/>
              </w:rPr>
            </w:pPr>
          </w:p>
          <w:p w:rsidR="0099319F" w:rsidRPr="00BB4281" w:rsidRDefault="0099319F" w:rsidP="0099319F">
            <w:pPr>
              <w:jc w:val="right"/>
              <w:rPr>
                <w:sz w:val="24"/>
                <w:szCs w:val="24"/>
              </w:rPr>
            </w:pPr>
            <w:r w:rsidRPr="00BB4281">
              <w:rPr>
                <w:rFonts w:hint="eastAsia"/>
                <w:sz w:val="24"/>
                <w:szCs w:val="24"/>
              </w:rPr>
              <w:t>科</w:t>
            </w:r>
          </w:p>
          <w:p w:rsidR="00BB4281" w:rsidRDefault="0031453C" w:rsidP="0031453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BB4281" w:rsidRPr="00BB4281">
              <w:rPr>
                <w:rFonts w:hint="eastAsia"/>
                <w:sz w:val="24"/>
                <w:szCs w:val="24"/>
              </w:rPr>
              <w:t>N</w:t>
            </w:r>
            <w:r w:rsidR="00BB4281" w:rsidRPr="00BB4281">
              <w:rPr>
                <w:sz w:val="24"/>
                <w:szCs w:val="24"/>
              </w:rPr>
              <w:t>o.</w:t>
            </w:r>
          </w:p>
          <w:p w:rsidR="0031453C" w:rsidRPr="00BB4281" w:rsidRDefault="0031453C" w:rsidP="00BB4281">
            <w:pPr>
              <w:jc w:val="left"/>
              <w:rPr>
                <w:sz w:val="24"/>
                <w:szCs w:val="24"/>
              </w:rPr>
            </w:pPr>
          </w:p>
        </w:tc>
      </w:tr>
      <w:tr w:rsidR="0099319F" w:rsidTr="00BB4281">
        <w:tc>
          <w:tcPr>
            <w:tcW w:w="1150" w:type="dxa"/>
          </w:tcPr>
          <w:p w:rsidR="0099319F" w:rsidRPr="00BB4281" w:rsidRDefault="0099319F" w:rsidP="0099319F">
            <w:pPr>
              <w:jc w:val="center"/>
              <w:rPr>
                <w:sz w:val="24"/>
                <w:szCs w:val="24"/>
              </w:rPr>
            </w:pPr>
          </w:p>
          <w:p w:rsidR="0099319F" w:rsidRPr="00BB4281" w:rsidRDefault="0099319F" w:rsidP="0099319F">
            <w:pPr>
              <w:jc w:val="center"/>
              <w:rPr>
                <w:sz w:val="24"/>
                <w:szCs w:val="24"/>
              </w:rPr>
            </w:pPr>
            <w:r w:rsidRPr="00BB4281">
              <w:rPr>
                <w:rFonts w:hint="eastAsia"/>
                <w:sz w:val="24"/>
                <w:szCs w:val="24"/>
              </w:rPr>
              <w:t>会員歴</w:t>
            </w:r>
          </w:p>
        </w:tc>
        <w:tc>
          <w:tcPr>
            <w:tcW w:w="4095" w:type="dxa"/>
          </w:tcPr>
          <w:p w:rsidR="0099319F" w:rsidRPr="00BB4281" w:rsidRDefault="0099319F" w:rsidP="0099319F">
            <w:pPr>
              <w:jc w:val="center"/>
              <w:rPr>
                <w:sz w:val="24"/>
                <w:szCs w:val="24"/>
              </w:rPr>
            </w:pPr>
          </w:p>
          <w:p w:rsidR="0099319F" w:rsidRPr="00BB4281" w:rsidRDefault="0099319F" w:rsidP="0099319F">
            <w:pPr>
              <w:jc w:val="center"/>
              <w:rPr>
                <w:sz w:val="24"/>
                <w:szCs w:val="24"/>
              </w:rPr>
            </w:pPr>
            <w:r w:rsidRPr="00BB4281">
              <w:rPr>
                <w:rFonts w:hint="eastAsia"/>
                <w:sz w:val="24"/>
                <w:szCs w:val="24"/>
              </w:rPr>
              <w:t>未入会　・　既会員</w:t>
            </w:r>
          </w:p>
        </w:tc>
        <w:tc>
          <w:tcPr>
            <w:tcW w:w="1260" w:type="dxa"/>
          </w:tcPr>
          <w:p w:rsidR="0099319F" w:rsidRPr="00BB4281" w:rsidRDefault="0099319F" w:rsidP="0099319F">
            <w:pPr>
              <w:jc w:val="center"/>
              <w:rPr>
                <w:sz w:val="24"/>
                <w:szCs w:val="24"/>
              </w:rPr>
            </w:pPr>
          </w:p>
          <w:p w:rsidR="0099319F" w:rsidRPr="00BB4281" w:rsidRDefault="0099319F" w:rsidP="0099319F">
            <w:pPr>
              <w:jc w:val="center"/>
              <w:rPr>
                <w:sz w:val="24"/>
                <w:szCs w:val="24"/>
              </w:rPr>
            </w:pPr>
            <w:r w:rsidRPr="00BB4281">
              <w:rPr>
                <w:rFonts w:hint="eastAsia"/>
                <w:sz w:val="24"/>
                <w:szCs w:val="24"/>
              </w:rPr>
              <w:t>受講歴</w:t>
            </w:r>
          </w:p>
          <w:p w:rsidR="0099319F" w:rsidRPr="00BB4281" w:rsidRDefault="0099319F" w:rsidP="00993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:rsidR="0099319F" w:rsidRPr="00BB4281" w:rsidRDefault="0099319F" w:rsidP="0099319F">
            <w:pPr>
              <w:jc w:val="center"/>
              <w:rPr>
                <w:sz w:val="24"/>
                <w:szCs w:val="24"/>
              </w:rPr>
            </w:pPr>
          </w:p>
          <w:p w:rsidR="0099319F" w:rsidRPr="00BB4281" w:rsidRDefault="0099319F" w:rsidP="0099319F">
            <w:pPr>
              <w:jc w:val="center"/>
              <w:rPr>
                <w:sz w:val="24"/>
                <w:szCs w:val="24"/>
              </w:rPr>
            </w:pPr>
            <w:r w:rsidRPr="00BB4281">
              <w:rPr>
                <w:rFonts w:hint="eastAsia"/>
                <w:sz w:val="24"/>
                <w:szCs w:val="24"/>
              </w:rPr>
              <w:t>初　回　・　再受講</w:t>
            </w:r>
          </w:p>
        </w:tc>
      </w:tr>
    </w:tbl>
    <w:p w:rsidR="0099319F" w:rsidRDefault="0099319F" w:rsidP="0099319F">
      <w:pPr>
        <w:jc w:val="center"/>
      </w:pPr>
    </w:p>
    <w:p w:rsidR="0031453C" w:rsidRDefault="0031453C" w:rsidP="0031453C">
      <w:pPr>
        <w:jc w:val="left"/>
        <w:rPr>
          <w:u w:val="single"/>
        </w:rPr>
      </w:pPr>
      <w:r w:rsidRPr="0031453C">
        <w:rPr>
          <w:rFonts w:hint="eastAsia"/>
          <w:u w:val="single"/>
        </w:rPr>
        <w:t>備考欄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31453C" w:rsidRDefault="0031453C" w:rsidP="0031453C">
      <w:pPr>
        <w:jc w:val="left"/>
        <w:rPr>
          <w:u w:val="single"/>
        </w:rPr>
      </w:pPr>
    </w:p>
    <w:p w:rsidR="0031453C" w:rsidRDefault="0031453C" w:rsidP="0031453C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:rsidR="0031453C" w:rsidRDefault="0031453C" w:rsidP="0031453C">
      <w:pPr>
        <w:jc w:val="left"/>
        <w:rPr>
          <w:u w:val="single"/>
        </w:rPr>
      </w:pPr>
    </w:p>
    <w:p w:rsidR="0031453C" w:rsidRPr="0031453C" w:rsidRDefault="0031453C" w:rsidP="0031453C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sectPr w:rsidR="0031453C" w:rsidRPr="0031453C" w:rsidSect="00BB42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741" w:rsidRDefault="004C5741" w:rsidP="004C5741">
      <w:r>
        <w:separator/>
      </w:r>
    </w:p>
  </w:endnote>
  <w:endnote w:type="continuationSeparator" w:id="0">
    <w:p w:rsidR="004C5741" w:rsidRDefault="004C5741" w:rsidP="004C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741" w:rsidRDefault="004C5741" w:rsidP="004C5741">
      <w:r>
        <w:separator/>
      </w:r>
    </w:p>
  </w:footnote>
  <w:footnote w:type="continuationSeparator" w:id="0">
    <w:p w:rsidR="004C5741" w:rsidRDefault="004C5741" w:rsidP="004C5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9F"/>
    <w:rsid w:val="00000E50"/>
    <w:rsid w:val="00001A9D"/>
    <w:rsid w:val="00004426"/>
    <w:rsid w:val="00007455"/>
    <w:rsid w:val="00010F37"/>
    <w:rsid w:val="0001153F"/>
    <w:rsid w:val="00012060"/>
    <w:rsid w:val="00013858"/>
    <w:rsid w:val="000162B4"/>
    <w:rsid w:val="0001738B"/>
    <w:rsid w:val="000239E3"/>
    <w:rsid w:val="00024C00"/>
    <w:rsid w:val="000269AF"/>
    <w:rsid w:val="00026F5A"/>
    <w:rsid w:val="0003213F"/>
    <w:rsid w:val="00034BD8"/>
    <w:rsid w:val="00036177"/>
    <w:rsid w:val="00037E1E"/>
    <w:rsid w:val="0005045C"/>
    <w:rsid w:val="00051A01"/>
    <w:rsid w:val="000545AD"/>
    <w:rsid w:val="000546CD"/>
    <w:rsid w:val="00060301"/>
    <w:rsid w:val="00062DDB"/>
    <w:rsid w:val="00063982"/>
    <w:rsid w:val="000659AD"/>
    <w:rsid w:val="000679CE"/>
    <w:rsid w:val="00071ED2"/>
    <w:rsid w:val="0007374B"/>
    <w:rsid w:val="00076652"/>
    <w:rsid w:val="00077B96"/>
    <w:rsid w:val="00081991"/>
    <w:rsid w:val="00081E75"/>
    <w:rsid w:val="0008233C"/>
    <w:rsid w:val="000831B1"/>
    <w:rsid w:val="00083955"/>
    <w:rsid w:val="0008518A"/>
    <w:rsid w:val="00086063"/>
    <w:rsid w:val="000905A1"/>
    <w:rsid w:val="000914F8"/>
    <w:rsid w:val="0009255F"/>
    <w:rsid w:val="00092F22"/>
    <w:rsid w:val="0009426E"/>
    <w:rsid w:val="000A2CEC"/>
    <w:rsid w:val="000A670A"/>
    <w:rsid w:val="000A69D0"/>
    <w:rsid w:val="000B074A"/>
    <w:rsid w:val="000B5914"/>
    <w:rsid w:val="000B612C"/>
    <w:rsid w:val="000B6B8B"/>
    <w:rsid w:val="000B7EDE"/>
    <w:rsid w:val="000C2048"/>
    <w:rsid w:val="000C2FD8"/>
    <w:rsid w:val="000C3DED"/>
    <w:rsid w:val="000C48DD"/>
    <w:rsid w:val="000C522E"/>
    <w:rsid w:val="000C7F13"/>
    <w:rsid w:val="000D0B07"/>
    <w:rsid w:val="000D15E4"/>
    <w:rsid w:val="000D393A"/>
    <w:rsid w:val="000D6372"/>
    <w:rsid w:val="000D7292"/>
    <w:rsid w:val="000F04EE"/>
    <w:rsid w:val="000F0BFD"/>
    <w:rsid w:val="000F0CEE"/>
    <w:rsid w:val="000F5BF8"/>
    <w:rsid w:val="000F6126"/>
    <w:rsid w:val="00100325"/>
    <w:rsid w:val="00103E59"/>
    <w:rsid w:val="0010442E"/>
    <w:rsid w:val="00104DE8"/>
    <w:rsid w:val="00105522"/>
    <w:rsid w:val="00105BCC"/>
    <w:rsid w:val="00107B84"/>
    <w:rsid w:val="0011329B"/>
    <w:rsid w:val="001173D2"/>
    <w:rsid w:val="001202C5"/>
    <w:rsid w:val="0012148C"/>
    <w:rsid w:val="00123109"/>
    <w:rsid w:val="00126810"/>
    <w:rsid w:val="00130DC2"/>
    <w:rsid w:val="00134471"/>
    <w:rsid w:val="00136140"/>
    <w:rsid w:val="00136B3F"/>
    <w:rsid w:val="001400D4"/>
    <w:rsid w:val="0014347D"/>
    <w:rsid w:val="00152759"/>
    <w:rsid w:val="001553F2"/>
    <w:rsid w:val="001560DA"/>
    <w:rsid w:val="00161142"/>
    <w:rsid w:val="00162705"/>
    <w:rsid w:val="0016412D"/>
    <w:rsid w:val="0017293B"/>
    <w:rsid w:val="001744A9"/>
    <w:rsid w:val="001758C3"/>
    <w:rsid w:val="0017596D"/>
    <w:rsid w:val="001769B7"/>
    <w:rsid w:val="001812AB"/>
    <w:rsid w:val="001818AB"/>
    <w:rsid w:val="00182258"/>
    <w:rsid w:val="001825EC"/>
    <w:rsid w:val="00185C4C"/>
    <w:rsid w:val="00187420"/>
    <w:rsid w:val="00187626"/>
    <w:rsid w:val="00187DE0"/>
    <w:rsid w:val="00191082"/>
    <w:rsid w:val="001912A7"/>
    <w:rsid w:val="0019336F"/>
    <w:rsid w:val="00196D27"/>
    <w:rsid w:val="00197F5A"/>
    <w:rsid w:val="001A168B"/>
    <w:rsid w:val="001A1874"/>
    <w:rsid w:val="001A1F23"/>
    <w:rsid w:val="001A3200"/>
    <w:rsid w:val="001A3362"/>
    <w:rsid w:val="001A33A6"/>
    <w:rsid w:val="001A3871"/>
    <w:rsid w:val="001A3D85"/>
    <w:rsid w:val="001A57F5"/>
    <w:rsid w:val="001B03F1"/>
    <w:rsid w:val="001B0E01"/>
    <w:rsid w:val="001B2A45"/>
    <w:rsid w:val="001B4631"/>
    <w:rsid w:val="001B5874"/>
    <w:rsid w:val="001B7CDF"/>
    <w:rsid w:val="001C0027"/>
    <w:rsid w:val="001C26D7"/>
    <w:rsid w:val="001C700F"/>
    <w:rsid w:val="001C7A29"/>
    <w:rsid w:val="001D2AF4"/>
    <w:rsid w:val="001D4EE4"/>
    <w:rsid w:val="001D65D4"/>
    <w:rsid w:val="001D6679"/>
    <w:rsid w:val="001E232E"/>
    <w:rsid w:val="001E28AA"/>
    <w:rsid w:val="001F0B2D"/>
    <w:rsid w:val="001F2014"/>
    <w:rsid w:val="001F61A5"/>
    <w:rsid w:val="001F62B2"/>
    <w:rsid w:val="001F6331"/>
    <w:rsid w:val="00201EB1"/>
    <w:rsid w:val="00202EED"/>
    <w:rsid w:val="0020395F"/>
    <w:rsid w:val="00210001"/>
    <w:rsid w:val="00212C90"/>
    <w:rsid w:val="00217F94"/>
    <w:rsid w:val="00226948"/>
    <w:rsid w:val="00226951"/>
    <w:rsid w:val="00227724"/>
    <w:rsid w:val="00227B21"/>
    <w:rsid w:val="0023049D"/>
    <w:rsid w:val="00232AB3"/>
    <w:rsid w:val="00236C64"/>
    <w:rsid w:val="002426B4"/>
    <w:rsid w:val="00246EB0"/>
    <w:rsid w:val="00253641"/>
    <w:rsid w:val="00254248"/>
    <w:rsid w:val="0025615B"/>
    <w:rsid w:val="002569AE"/>
    <w:rsid w:val="00257CBE"/>
    <w:rsid w:val="00263FD5"/>
    <w:rsid w:val="00264694"/>
    <w:rsid w:val="00272E8F"/>
    <w:rsid w:val="00273EC1"/>
    <w:rsid w:val="002743B9"/>
    <w:rsid w:val="00274D65"/>
    <w:rsid w:val="002768CD"/>
    <w:rsid w:val="0028149F"/>
    <w:rsid w:val="00281CBD"/>
    <w:rsid w:val="00286AC1"/>
    <w:rsid w:val="0029037C"/>
    <w:rsid w:val="00292871"/>
    <w:rsid w:val="00292B55"/>
    <w:rsid w:val="002A08D0"/>
    <w:rsid w:val="002A14FA"/>
    <w:rsid w:val="002A47F6"/>
    <w:rsid w:val="002A547E"/>
    <w:rsid w:val="002A6EC8"/>
    <w:rsid w:val="002B01F9"/>
    <w:rsid w:val="002B2C09"/>
    <w:rsid w:val="002B2E7B"/>
    <w:rsid w:val="002B4AB2"/>
    <w:rsid w:val="002B5053"/>
    <w:rsid w:val="002B7984"/>
    <w:rsid w:val="002C04DE"/>
    <w:rsid w:val="002C1674"/>
    <w:rsid w:val="002C3F7D"/>
    <w:rsid w:val="002E00F9"/>
    <w:rsid w:val="002E1F7B"/>
    <w:rsid w:val="002E2438"/>
    <w:rsid w:val="002E63B4"/>
    <w:rsid w:val="002E66AA"/>
    <w:rsid w:val="002F05A6"/>
    <w:rsid w:val="002F0C70"/>
    <w:rsid w:val="002F0FB8"/>
    <w:rsid w:val="002F11F4"/>
    <w:rsid w:val="002F6F4A"/>
    <w:rsid w:val="00300929"/>
    <w:rsid w:val="003014C7"/>
    <w:rsid w:val="003038E4"/>
    <w:rsid w:val="00304C0E"/>
    <w:rsid w:val="00305BF5"/>
    <w:rsid w:val="00306BC7"/>
    <w:rsid w:val="00307ECD"/>
    <w:rsid w:val="0031453C"/>
    <w:rsid w:val="003152BA"/>
    <w:rsid w:val="00316853"/>
    <w:rsid w:val="00320171"/>
    <w:rsid w:val="00321C25"/>
    <w:rsid w:val="00322636"/>
    <w:rsid w:val="003226D6"/>
    <w:rsid w:val="003261AA"/>
    <w:rsid w:val="00332A4F"/>
    <w:rsid w:val="00332F78"/>
    <w:rsid w:val="00335998"/>
    <w:rsid w:val="00337D72"/>
    <w:rsid w:val="003446A0"/>
    <w:rsid w:val="00344917"/>
    <w:rsid w:val="00347864"/>
    <w:rsid w:val="00347E54"/>
    <w:rsid w:val="00347F35"/>
    <w:rsid w:val="003508B3"/>
    <w:rsid w:val="0035154A"/>
    <w:rsid w:val="00353F4B"/>
    <w:rsid w:val="0035440C"/>
    <w:rsid w:val="0035612B"/>
    <w:rsid w:val="00357045"/>
    <w:rsid w:val="0035726B"/>
    <w:rsid w:val="00363BFC"/>
    <w:rsid w:val="00363EA2"/>
    <w:rsid w:val="00364405"/>
    <w:rsid w:val="00365493"/>
    <w:rsid w:val="003657AC"/>
    <w:rsid w:val="00367345"/>
    <w:rsid w:val="00371C3D"/>
    <w:rsid w:val="00372120"/>
    <w:rsid w:val="00373674"/>
    <w:rsid w:val="00376362"/>
    <w:rsid w:val="0038123C"/>
    <w:rsid w:val="00381A7D"/>
    <w:rsid w:val="00382E1A"/>
    <w:rsid w:val="00384BFB"/>
    <w:rsid w:val="00385E87"/>
    <w:rsid w:val="00386FC6"/>
    <w:rsid w:val="003878CC"/>
    <w:rsid w:val="00391245"/>
    <w:rsid w:val="00392640"/>
    <w:rsid w:val="0039327B"/>
    <w:rsid w:val="00393D8F"/>
    <w:rsid w:val="003A21D9"/>
    <w:rsid w:val="003A21EE"/>
    <w:rsid w:val="003A4A21"/>
    <w:rsid w:val="003A5D95"/>
    <w:rsid w:val="003A6773"/>
    <w:rsid w:val="003B4A3B"/>
    <w:rsid w:val="003B4EB2"/>
    <w:rsid w:val="003B4F2D"/>
    <w:rsid w:val="003B62F2"/>
    <w:rsid w:val="003C1671"/>
    <w:rsid w:val="003C7147"/>
    <w:rsid w:val="003D4849"/>
    <w:rsid w:val="003D58D9"/>
    <w:rsid w:val="003D6526"/>
    <w:rsid w:val="003E02EA"/>
    <w:rsid w:val="003E0F24"/>
    <w:rsid w:val="003E486C"/>
    <w:rsid w:val="003E4F9A"/>
    <w:rsid w:val="003E5907"/>
    <w:rsid w:val="003E5DC6"/>
    <w:rsid w:val="003F0243"/>
    <w:rsid w:val="003F6A7B"/>
    <w:rsid w:val="003F7551"/>
    <w:rsid w:val="00400A96"/>
    <w:rsid w:val="00401FDC"/>
    <w:rsid w:val="00402E00"/>
    <w:rsid w:val="00403222"/>
    <w:rsid w:val="004055F5"/>
    <w:rsid w:val="00406F76"/>
    <w:rsid w:val="00410E9F"/>
    <w:rsid w:val="00411A8F"/>
    <w:rsid w:val="004133EA"/>
    <w:rsid w:val="004166F8"/>
    <w:rsid w:val="00417D38"/>
    <w:rsid w:val="0042177A"/>
    <w:rsid w:val="00423C2E"/>
    <w:rsid w:val="00424487"/>
    <w:rsid w:val="004251FA"/>
    <w:rsid w:val="00425F4E"/>
    <w:rsid w:val="00426752"/>
    <w:rsid w:val="00430E33"/>
    <w:rsid w:val="00437A33"/>
    <w:rsid w:val="00442836"/>
    <w:rsid w:val="0044337D"/>
    <w:rsid w:val="00444E64"/>
    <w:rsid w:val="004458C6"/>
    <w:rsid w:val="0044685D"/>
    <w:rsid w:val="00452ABF"/>
    <w:rsid w:val="00455E76"/>
    <w:rsid w:val="00461E09"/>
    <w:rsid w:val="004627AA"/>
    <w:rsid w:val="00464B89"/>
    <w:rsid w:val="00466A68"/>
    <w:rsid w:val="00476700"/>
    <w:rsid w:val="00476B23"/>
    <w:rsid w:val="00477E14"/>
    <w:rsid w:val="00480937"/>
    <w:rsid w:val="00482DF6"/>
    <w:rsid w:val="00483A3A"/>
    <w:rsid w:val="004879E5"/>
    <w:rsid w:val="00490C57"/>
    <w:rsid w:val="00492DDD"/>
    <w:rsid w:val="004946CB"/>
    <w:rsid w:val="00495AD7"/>
    <w:rsid w:val="00495DA8"/>
    <w:rsid w:val="004974C0"/>
    <w:rsid w:val="004A1CE0"/>
    <w:rsid w:val="004A37CD"/>
    <w:rsid w:val="004B25D7"/>
    <w:rsid w:val="004B5580"/>
    <w:rsid w:val="004B6DEB"/>
    <w:rsid w:val="004B78E4"/>
    <w:rsid w:val="004C159F"/>
    <w:rsid w:val="004C21F8"/>
    <w:rsid w:val="004C2B39"/>
    <w:rsid w:val="004C3030"/>
    <w:rsid w:val="004C3E2D"/>
    <w:rsid w:val="004C4BD9"/>
    <w:rsid w:val="004C4DA1"/>
    <w:rsid w:val="004C5741"/>
    <w:rsid w:val="004C5B28"/>
    <w:rsid w:val="004C6ADB"/>
    <w:rsid w:val="004D05CF"/>
    <w:rsid w:val="004D11FB"/>
    <w:rsid w:val="004D5172"/>
    <w:rsid w:val="004D56A5"/>
    <w:rsid w:val="004D7352"/>
    <w:rsid w:val="004D78B5"/>
    <w:rsid w:val="004E10FF"/>
    <w:rsid w:val="004E3B8D"/>
    <w:rsid w:val="004E5A3E"/>
    <w:rsid w:val="004E7981"/>
    <w:rsid w:val="004E7F20"/>
    <w:rsid w:val="004F2E1A"/>
    <w:rsid w:val="004F41BC"/>
    <w:rsid w:val="004F5BAA"/>
    <w:rsid w:val="004F7414"/>
    <w:rsid w:val="00501AC8"/>
    <w:rsid w:val="00503579"/>
    <w:rsid w:val="00503F92"/>
    <w:rsid w:val="005044C8"/>
    <w:rsid w:val="00507D11"/>
    <w:rsid w:val="00514C9A"/>
    <w:rsid w:val="00522920"/>
    <w:rsid w:val="00525042"/>
    <w:rsid w:val="00526313"/>
    <w:rsid w:val="00527329"/>
    <w:rsid w:val="00530725"/>
    <w:rsid w:val="005324CC"/>
    <w:rsid w:val="00536AE6"/>
    <w:rsid w:val="00540937"/>
    <w:rsid w:val="00540C89"/>
    <w:rsid w:val="00541B11"/>
    <w:rsid w:val="00542D71"/>
    <w:rsid w:val="00544127"/>
    <w:rsid w:val="005441E9"/>
    <w:rsid w:val="00544963"/>
    <w:rsid w:val="005475F6"/>
    <w:rsid w:val="00551800"/>
    <w:rsid w:val="00553EC8"/>
    <w:rsid w:val="00554F2E"/>
    <w:rsid w:val="00555F99"/>
    <w:rsid w:val="0055675F"/>
    <w:rsid w:val="005573AB"/>
    <w:rsid w:val="00562FF4"/>
    <w:rsid w:val="00564562"/>
    <w:rsid w:val="005645BD"/>
    <w:rsid w:val="00565D4F"/>
    <w:rsid w:val="0056635B"/>
    <w:rsid w:val="00566EAE"/>
    <w:rsid w:val="00571C14"/>
    <w:rsid w:val="0057205E"/>
    <w:rsid w:val="005727C3"/>
    <w:rsid w:val="00572B68"/>
    <w:rsid w:val="005745FF"/>
    <w:rsid w:val="00575D59"/>
    <w:rsid w:val="005775B6"/>
    <w:rsid w:val="00581507"/>
    <w:rsid w:val="00583A94"/>
    <w:rsid w:val="00585AFC"/>
    <w:rsid w:val="00585B23"/>
    <w:rsid w:val="0058790A"/>
    <w:rsid w:val="00591811"/>
    <w:rsid w:val="00593BEA"/>
    <w:rsid w:val="005942CC"/>
    <w:rsid w:val="00594648"/>
    <w:rsid w:val="00594F69"/>
    <w:rsid w:val="00594F7D"/>
    <w:rsid w:val="00597049"/>
    <w:rsid w:val="005A50F0"/>
    <w:rsid w:val="005A6B2C"/>
    <w:rsid w:val="005B647B"/>
    <w:rsid w:val="005C1C9C"/>
    <w:rsid w:val="005C2911"/>
    <w:rsid w:val="005C44B1"/>
    <w:rsid w:val="005C4A51"/>
    <w:rsid w:val="005C4BF9"/>
    <w:rsid w:val="005C599E"/>
    <w:rsid w:val="005D1CF8"/>
    <w:rsid w:val="005D34D9"/>
    <w:rsid w:val="005D4EDF"/>
    <w:rsid w:val="005D641B"/>
    <w:rsid w:val="005E2736"/>
    <w:rsid w:val="005E4FB8"/>
    <w:rsid w:val="005E5514"/>
    <w:rsid w:val="005F0C26"/>
    <w:rsid w:val="005F457B"/>
    <w:rsid w:val="005F5B24"/>
    <w:rsid w:val="0060311D"/>
    <w:rsid w:val="00604185"/>
    <w:rsid w:val="006041EB"/>
    <w:rsid w:val="00605FD1"/>
    <w:rsid w:val="00606019"/>
    <w:rsid w:val="0060642B"/>
    <w:rsid w:val="006075CC"/>
    <w:rsid w:val="006101B6"/>
    <w:rsid w:val="00613A52"/>
    <w:rsid w:val="00614070"/>
    <w:rsid w:val="00617001"/>
    <w:rsid w:val="00621008"/>
    <w:rsid w:val="00621916"/>
    <w:rsid w:val="00622B9A"/>
    <w:rsid w:val="00630A74"/>
    <w:rsid w:val="00637E9C"/>
    <w:rsid w:val="00641376"/>
    <w:rsid w:val="0065228E"/>
    <w:rsid w:val="00654591"/>
    <w:rsid w:val="006572DA"/>
    <w:rsid w:val="0066068D"/>
    <w:rsid w:val="0066098D"/>
    <w:rsid w:val="00660F9D"/>
    <w:rsid w:val="006620AE"/>
    <w:rsid w:val="006634E2"/>
    <w:rsid w:val="00665CE4"/>
    <w:rsid w:val="0066683A"/>
    <w:rsid w:val="00666B8F"/>
    <w:rsid w:val="00670C7A"/>
    <w:rsid w:val="00671845"/>
    <w:rsid w:val="00672D94"/>
    <w:rsid w:val="0067337C"/>
    <w:rsid w:val="00674531"/>
    <w:rsid w:val="006745A0"/>
    <w:rsid w:val="00682022"/>
    <w:rsid w:val="006821B5"/>
    <w:rsid w:val="00682C83"/>
    <w:rsid w:val="006835A3"/>
    <w:rsid w:val="006838CE"/>
    <w:rsid w:val="006842B4"/>
    <w:rsid w:val="00684453"/>
    <w:rsid w:val="00685A61"/>
    <w:rsid w:val="0068738E"/>
    <w:rsid w:val="00687D41"/>
    <w:rsid w:val="00690160"/>
    <w:rsid w:val="00690CFE"/>
    <w:rsid w:val="0069309B"/>
    <w:rsid w:val="006934F4"/>
    <w:rsid w:val="00695425"/>
    <w:rsid w:val="0069699A"/>
    <w:rsid w:val="00697742"/>
    <w:rsid w:val="006A1C9A"/>
    <w:rsid w:val="006A4F43"/>
    <w:rsid w:val="006A63CA"/>
    <w:rsid w:val="006A6F0F"/>
    <w:rsid w:val="006B0B61"/>
    <w:rsid w:val="006B4F3E"/>
    <w:rsid w:val="006B544B"/>
    <w:rsid w:val="006B599C"/>
    <w:rsid w:val="006B7A9E"/>
    <w:rsid w:val="006C135A"/>
    <w:rsid w:val="006C1EB2"/>
    <w:rsid w:val="006C29AC"/>
    <w:rsid w:val="006C5EA3"/>
    <w:rsid w:val="006D03E6"/>
    <w:rsid w:val="006D1773"/>
    <w:rsid w:val="006D2F4A"/>
    <w:rsid w:val="006D3591"/>
    <w:rsid w:val="006D4445"/>
    <w:rsid w:val="006D484B"/>
    <w:rsid w:val="006E0A2E"/>
    <w:rsid w:val="006E6DDF"/>
    <w:rsid w:val="006F1828"/>
    <w:rsid w:val="00700305"/>
    <w:rsid w:val="00704225"/>
    <w:rsid w:val="00704B76"/>
    <w:rsid w:val="00705E97"/>
    <w:rsid w:val="0071341C"/>
    <w:rsid w:val="00715FD0"/>
    <w:rsid w:val="0072107C"/>
    <w:rsid w:val="007214A6"/>
    <w:rsid w:val="0072292B"/>
    <w:rsid w:val="007244BE"/>
    <w:rsid w:val="00724F9C"/>
    <w:rsid w:val="00725A5F"/>
    <w:rsid w:val="0072646F"/>
    <w:rsid w:val="007267F6"/>
    <w:rsid w:val="007317E6"/>
    <w:rsid w:val="00731F4A"/>
    <w:rsid w:val="007329E2"/>
    <w:rsid w:val="00733C36"/>
    <w:rsid w:val="00734643"/>
    <w:rsid w:val="00734FE2"/>
    <w:rsid w:val="007356C3"/>
    <w:rsid w:val="007356DB"/>
    <w:rsid w:val="007360EE"/>
    <w:rsid w:val="007362CE"/>
    <w:rsid w:val="00736CB9"/>
    <w:rsid w:val="007415C2"/>
    <w:rsid w:val="00751932"/>
    <w:rsid w:val="007546AB"/>
    <w:rsid w:val="00754E67"/>
    <w:rsid w:val="00755DB1"/>
    <w:rsid w:val="00761C36"/>
    <w:rsid w:val="00761D92"/>
    <w:rsid w:val="00762A4F"/>
    <w:rsid w:val="00763316"/>
    <w:rsid w:val="007634DF"/>
    <w:rsid w:val="00765C65"/>
    <w:rsid w:val="0076640F"/>
    <w:rsid w:val="0076756E"/>
    <w:rsid w:val="0077030A"/>
    <w:rsid w:val="00770F5C"/>
    <w:rsid w:val="007735C2"/>
    <w:rsid w:val="00774FCA"/>
    <w:rsid w:val="007803E4"/>
    <w:rsid w:val="007835AE"/>
    <w:rsid w:val="00784234"/>
    <w:rsid w:val="0078551E"/>
    <w:rsid w:val="00786179"/>
    <w:rsid w:val="0078676C"/>
    <w:rsid w:val="00787664"/>
    <w:rsid w:val="007963CD"/>
    <w:rsid w:val="007A0DB0"/>
    <w:rsid w:val="007A1F3E"/>
    <w:rsid w:val="007A3638"/>
    <w:rsid w:val="007A3D34"/>
    <w:rsid w:val="007A4257"/>
    <w:rsid w:val="007A487E"/>
    <w:rsid w:val="007A50FC"/>
    <w:rsid w:val="007A5A0A"/>
    <w:rsid w:val="007A6399"/>
    <w:rsid w:val="007A72BD"/>
    <w:rsid w:val="007B0C0F"/>
    <w:rsid w:val="007B1137"/>
    <w:rsid w:val="007B2512"/>
    <w:rsid w:val="007B4246"/>
    <w:rsid w:val="007B5B5C"/>
    <w:rsid w:val="007B5C5B"/>
    <w:rsid w:val="007C03B5"/>
    <w:rsid w:val="007C132A"/>
    <w:rsid w:val="007C1D1A"/>
    <w:rsid w:val="007C20CC"/>
    <w:rsid w:val="007C5CC7"/>
    <w:rsid w:val="007D2364"/>
    <w:rsid w:val="007D6841"/>
    <w:rsid w:val="007D6F32"/>
    <w:rsid w:val="007D7D5E"/>
    <w:rsid w:val="007D7D87"/>
    <w:rsid w:val="007E05E4"/>
    <w:rsid w:val="007E111C"/>
    <w:rsid w:val="007E2FE7"/>
    <w:rsid w:val="007E3B5D"/>
    <w:rsid w:val="007E5458"/>
    <w:rsid w:val="007E665A"/>
    <w:rsid w:val="007E79AB"/>
    <w:rsid w:val="007F0F2C"/>
    <w:rsid w:val="007F216A"/>
    <w:rsid w:val="007F4B14"/>
    <w:rsid w:val="008005BF"/>
    <w:rsid w:val="008014EB"/>
    <w:rsid w:val="00801660"/>
    <w:rsid w:val="0080318E"/>
    <w:rsid w:val="00803691"/>
    <w:rsid w:val="00803C2B"/>
    <w:rsid w:val="00804D44"/>
    <w:rsid w:val="0080650E"/>
    <w:rsid w:val="00810058"/>
    <w:rsid w:val="00811643"/>
    <w:rsid w:val="00812427"/>
    <w:rsid w:val="0081424F"/>
    <w:rsid w:val="008159D0"/>
    <w:rsid w:val="00817CE8"/>
    <w:rsid w:val="008210FD"/>
    <w:rsid w:val="00825A29"/>
    <w:rsid w:val="00833119"/>
    <w:rsid w:val="00833E98"/>
    <w:rsid w:val="00837EF9"/>
    <w:rsid w:val="0084006F"/>
    <w:rsid w:val="00841C49"/>
    <w:rsid w:val="00841E57"/>
    <w:rsid w:val="00842263"/>
    <w:rsid w:val="00842C2E"/>
    <w:rsid w:val="00842C94"/>
    <w:rsid w:val="008431E4"/>
    <w:rsid w:val="00845168"/>
    <w:rsid w:val="00851976"/>
    <w:rsid w:val="00854A53"/>
    <w:rsid w:val="00855CA1"/>
    <w:rsid w:val="00856F65"/>
    <w:rsid w:val="00857645"/>
    <w:rsid w:val="00857D7F"/>
    <w:rsid w:val="00857F01"/>
    <w:rsid w:val="00860CF5"/>
    <w:rsid w:val="008628B2"/>
    <w:rsid w:val="00864019"/>
    <w:rsid w:val="00872DC1"/>
    <w:rsid w:val="00881656"/>
    <w:rsid w:val="00881E9A"/>
    <w:rsid w:val="00885D10"/>
    <w:rsid w:val="008873BE"/>
    <w:rsid w:val="008912C9"/>
    <w:rsid w:val="00893D63"/>
    <w:rsid w:val="00895867"/>
    <w:rsid w:val="00896928"/>
    <w:rsid w:val="008A415E"/>
    <w:rsid w:val="008A4D93"/>
    <w:rsid w:val="008A5508"/>
    <w:rsid w:val="008A7217"/>
    <w:rsid w:val="008B3BAF"/>
    <w:rsid w:val="008B6A3C"/>
    <w:rsid w:val="008B7D8F"/>
    <w:rsid w:val="008C171D"/>
    <w:rsid w:val="008C1FF9"/>
    <w:rsid w:val="008C2087"/>
    <w:rsid w:val="008C4657"/>
    <w:rsid w:val="008C46B7"/>
    <w:rsid w:val="008C5445"/>
    <w:rsid w:val="008C5BE9"/>
    <w:rsid w:val="008C633C"/>
    <w:rsid w:val="008C7DA0"/>
    <w:rsid w:val="008D0BBB"/>
    <w:rsid w:val="008D6EBD"/>
    <w:rsid w:val="008E064F"/>
    <w:rsid w:val="008E0B7D"/>
    <w:rsid w:val="008E2715"/>
    <w:rsid w:val="008F014D"/>
    <w:rsid w:val="008F0548"/>
    <w:rsid w:val="008F0982"/>
    <w:rsid w:val="008F224C"/>
    <w:rsid w:val="008F2443"/>
    <w:rsid w:val="008F2D78"/>
    <w:rsid w:val="008F3733"/>
    <w:rsid w:val="008F4093"/>
    <w:rsid w:val="008F4774"/>
    <w:rsid w:val="008F60E5"/>
    <w:rsid w:val="008F6485"/>
    <w:rsid w:val="008F7C73"/>
    <w:rsid w:val="00900229"/>
    <w:rsid w:val="00901A6E"/>
    <w:rsid w:val="009021B5"/>
    <w:rsid w:val="0091064E"/>
    <w:rsid w:val="009106C1"/>
    <w:rsid w:val="00912123"/>
    <w:rsid w:val="009123C6"/>
    <w:rsid w:val="00912FD4"/>
    <w:rsid w:val="00913097"/>
    <w:rsid w:val="009131A9"/>
    <w:rsid w:val="00917BDF"/>
    <w:rsid w:val="009205C5"/>
    <w:rsid w:val="009209B9"/>
    <w:rsid w:val="00920D7F"/>
    <w:rsid w:val="009220DA"/>
    <w:rsid w:val="009246C9"/>
    <w:rsid w:val="00924F6C"/>
    <w:rsid w:val="00925232"/>
    <w:rsid w:val="00925BC4"/>
    <w:rsid w:val="00925F83"/>
    <w:rsid w:val="00926FE7"/>
    <w:rsid w:val="00930B6C"/>
    <w:rsid w:val="009321FB"/>
    <w:rsid w:val="00932D0E"/>
    <w:rsid w:val="00933F46"/>
    <w:rsid w:val="009372BE"/>
    <w:rsid w:val="00937C23"/>
    <w:rsid w:val="009419C7"/>
    <w:rsid w:val="00943909"/>
    <w:rsid w:val="00950597"/>
    <w:rsid w:val="00950A3F"/>
    <w:rsid w:val="00962D51"/>
    <w:rsid w:val="00965679"/>
    <w:rsid w:val="00967BAC"/>
    <w:rsid w:val="00974B91"/>
    <w:rsid w:val="00976B60"/>
    <w:rsid w:val="00983463"/>
    <w:rsid w:val="00983876"/>
    <w:rsid w:val="00983A87"/>
    <w:rsid w:val="00984BF5"/>
    <w:rsid w:val="0098589F"/>
    <w:rsid w:val="00987509"/>
    <w:rsid w:val="00991147"/>
    <w:rsid w:val="009928C7"/>
    <w:rsid w:val="00992A22"/>
    <w:rsid w:val="0099319F"/>
    <w:rsid w:val="0099336A"/>
    <w:rsid w:val="00993624"/>
    <w:rsid w:val="00994E30"/>
    <w:rsid w:val="009956C2"/>
    <w:rsid w:val="00996593"/>
    <w:rsid w:val="0099791C"/>
    <w:rsid w:val="009A1B28"/>
    <w:rsid w:val="009A4C47"/>
    <w:rsid w:val="009B0C81"/>
    <w:rsid w:val="009B148F"/>
    <w:rsid w:val="009B165A"/>
    <w:rsid w:val="009B1DF4"/>
    <w:rsid w:val="009B30FD"/>
    <w:rsid w:val="009B5ABB"/>
    <w:rsid w:val="009B5EB8"/>
    <w:rsid w:val="009B67D2"/>
    <w:rsid w:val="009C05B4"/>
    <w:rsid w:val="009C079E"/>
    <w:rsid w:val="009D1A00"/>
    <w:rsid w:val="009D5005"/>
    <w:rsid w:val="009F11BB"/>
    <w:rsid w:val="009F1CBD"/>
    <w:rsid w:val="009F5178"/>
    <w:rsid w:val="009F5270"/>
    <w:rsid w:val="009F6300"/>
    <w:rsid w:val="009F77ED"/>
    <w:rsid w:val="00A01E1A"/>
    <w:rsid w:val="00A039E4"/>
    <w:rsid w:val="00A03A18"/>
    <w:rsid w:val="00A04FC1"/>
    <w:rsid w:val="00A10ACD"/>
    <w:rsid w:val="00A16CF9"/>
    <w:rsid w:val="00A1758B"/>
    <w:rsid w:val="00A227B5"/>
    <w:rsid w:val="00A2307D"/>
    <w:rsid w:val="00A23136"/>
    <w:rsid w:val="00A243E6"/>
    <w:rsid w:val="00A25AB6"/>
    <w:rsid w:val="00A26542"/>
    <w:rsid w:val="00A3021B"/>
    <w:rsid w:val="00A30D80"/>
    <w:rsid w:val="00A31162"/>
    <w:rsid w:val="00A3476E"/>
    <w:rsid w:val="00A412DF"/>
    <w:rsid w:val="00A457AF"/>
    <w:rsid w:val="00A45977"/>
    <w:rsid w:val="00A477AA"/>
    <w:rsid w:val="00A51258"/>
    <w:rsid w:val="00A51E93"/>
    <w:rsid w:val="00A52160"/>
    <w:rsid w:val="00A524E7"/>
    <w:rsid w:val="00A54E41"/>
    <w:rsid w:val="00A61749"/>
    <w:rsid w:val="00A620B2"/>
    <w:rsid w:val="00A62BCC"/>
    <w:rsid w:val="00A642DD"/>
    <w:rsid w:val="00A650B1"/>
    <w:rsid w:val="00A65A38"/>
    <w:rsid w:val="00A668F6"/>
    <w:rsid w:val="00A70180"/>
    <w:rsid w:val="00A707FC"/>
    <w:rsid w:val="00A70E29"/>
    <w:rsid w:val="00A71304"/>
    <w:rsid w:val="00A7468D"/>
    <w:rsid w:val="00A747E1"/>
    <w:rsid w:val="00A749C3"/>
    <w:rsid w:val="00A756E4"/>
    <w:rsid w:val="00A76D80"/>
    <w:rsid w:val="00A77535"/>
    <w:rsid w:val="00A85F15"/>
    <w:rsid w:val="00A86091"/>
    <w:rsid w:val="00A87787"/>
    <w:rsid w:val="00A95EB2"/>
    <w:rsid w:val="00A97018"/>
    <w:rsid w:val="00AA16DA"/>
    <w:rsid w:val="00AA16E1"/>
    <w:rsid w:val="00AA49ED"/>
    <w:rsid w:val="00AB37EE"/>
    <w:rsid w:val="00AB47EC"/>
    <w:rsid w:val="00AB4C50"/>
    <w:rsid w:val="00AB608B"/>
    <w:rsid w:val="00AB73C7"/>
    <w:rsid w:val="00AC1F3D"/>
    <w:rsid w:val="00AC25D6"/>
    <w:rsid w:val="00AC45EF"/>
    <w:rsid w:val="00AC4B9C"/>
    <w:rsid w:val="00AC6453"/>
    <w:rsid w:val="00AD199F"/>
    <w:rsid w:val="00AD318C"/>
    <w:rsid w:val="00AD5210"/>
    <w:rsid w:val="00AD5F18"/>
    <w:rsid w:val="00AE20C7"/>
    <w:rsid w:val="00AE3677"/>
    <w:rsid w:val="00AE3BB8"/>
    <w:rsid w:val="00AE4375"/>
    <w:rsid w:val="00AE4440"/>
    <w:rsid w:val="00AE4920"/>
    <w:rsid w:val="00AF36E5"/>
    <w:rsid w:val="00AF5765"/>
    <w:rsid w:val="00B01B73"/>
    <w:rsid w:val="00B02EA3"/>
    <w:rsid w:val="00B0377C"/>
    <w:rsid w:val="00B04055"/>
    <w:rsid w:val="00B05BDF"/>
    <w:rsid w:val="00B06192"/>
    <w:rsid w:val="00B11857"/>
    <w:rsid w:val="00B140E3"/>
    <w:rsid w:val="00B168F0"/>
    <w:rsid w:val="00B214FE"/>
    <w:rsid w:val="00B2560E"/>
    <w:rsid w:val="00B25719"/>
    <w:rsid w:val="00B27827"/>
    <w:rsid w:val="00B333CD"/>
    <w:rsid w:val="00B40F82"/>
    <w:rsid w:val="00B46C44"/>
    <w:rsid w:val="00B46DD4"/>
    <w:rsid w:val="00B470EC"/>
    <w:rsid w:val="00B55F4A"/>
    <w:rsid w:val="00B574DD"/>
    <w:rsid w:val="00B578CF"/>
    <w:rsid w:val="00B60DFC"/>
    <w:rsid w:val="00B703E7"/>
    <w:rsid w:val="00B70D6B"/>
    <w:rsid w:val="00B72004"/>
    <w:rsid w:val="00B73697"/>
    <w:rsid w:val="00B73A64"/>
    <w:rsid w:val="00B75974"/>
    <w:rsid w:val="00B75C5A"/>
    <w:rsid w:val="00B76B6E"/>
    <w:rsid w:val="00B77DE4"/>
    <w:rsid w:val="00B808A8"/>
    <w:rsid w:val="00B816C5"/>
    <w:rsid w:val="00B82076"/>
    <w:rsid w:val="00B82571"/>
    <w:rsid w:val="00B8479A"/>
    <w:rsid w:val="00B91D06"/>
    <w:rsid w:val="00B92161"/>
    <w:rsid w:val="00B94BA5"/>
    <w:rsid w:val="00B97741"/>
    <w:rsid w:val="00BA1CAD"/>
    <w:rsid w:val="00BA3014"/>
    <w:rsid w:val="00BA318D"/>
    <w:rsid w:val="00BA34FA"/>
    <w:rsid w:val="00BA4064"/>
    <w:rsid w:val="00BA44B1"/>
    <w:rsid w:val="00BA5037"/>
    <w:rsid w:val="00BA6DC2"/>
    <w:rsid w:val="00BA6EE9"/>
    <w:rsid w:val="00BA778C"/>
    <w:rsid w:val="00BB1BDB"/>
    <w:rsid w:val="00BB39FD"/>
    <w:rsid w:val="00BB410A"/>
    <w:rsid w:val="00BB4281"/>
    <w:rsid w:val="00BB5168"/>
    <w:rsid w:val="00BB5930"/>
    <w:rsid w:val="00BB597B"/>
    <w:rsid w:val="00BB5BDC"/>
    <w:rsid w:val="00BB6280"/>
    <w:rsid w:val="00BC16B5"/>
    <w:rsid w:val="00BC312E"/>
    <w:rsid w:val="00BC362A"/>
    <w:rsid w:val="00BC7F80"/>
    <w:rsid w:val="00BD1426"/>
    <w:rsid w:val="00BD3953"/>
    <w:rsid w:val="00BD3FF0"/>
    <w:rsid w:val="00BD4A54"/>
    <w:rsid w:val="00BD550F"/>
    <w:rsid w:val="00BD7025"/>
    <w:rsid w:val="00BD7A7A"/>
    <w:rsid w:val="00BE216D"/>
    <w:rsid w:val="00BE21CC"/>
    <w:rsid w:val="00BE523E"/>
    <w:rsid w:val="00BE5529"/>
    <w:rsid w:val="00BE7D1E"/>
    <w:rsid w:val="00BF4D6F"/>
    <w:rsid w:val="00BF5EDF"/>
    <w:rsid w:val="00BF5F62"/>
    <w:rsid w:val="00BF7606"/>
    <w:rsid w:val="00BF7E27"/>
    <w:rsid w:val="00C02114"/>
    <w:rsid w:val="00C10EA8"/>
    <w:rsid w:val="00C12D1C"/>
    <w:rsid w:val="00C16A26"/>
    <w:rsid w:val="00C17033"/>
    <w:rsid w:val="00C2064E"/>
    <w:rsid w:val="00C2395C"/>
    <w:rsid w:val="00C239F3"/>
    <w:rsid w:val="00C23BFF"/>
    <w:rsid w:val="00C25E82"/>
    <w:rsid w:val="00C3251A"/>
    <w:rsid w:val="00C37335"/>
    <w:rsid w:val="00C44C1F"/>
    <w:rsid w:val="00C450F4"/>
    <w:rsid w:val="00C501B6"/>
    <w:rsid w:val="00C51793"/>
    <w:rsid w:val="00C51F7A"/>
    <w:rsid w:val="00C5401F"/>
    <w:rsid w:val="00C5420A"/>
    <w:rsid w:val="00C545D4"/>
    <w:rsid w:val="00C54BFD"/>
    <w:rsid w:val="00C5684C"/>
    <w:rsid w:val="00C6125F"/>
    <w:rsid w:val="00C636BC"/>
    <w:rsid w:val="00C66900"/>
    <w:rsid w:val="00C72EF9"/>
    <w:rsid w:val="00C735E7"/>
    <w:rsid w:val="00C737AA"/>
    <w:rsid w:val="00C76EAD"/>
    <w:rsid w:val="00C83488"/>
    <w:rsid w:val="00C83656"/>
    <w:rsid w:val="00C83DB7"/>
    <w:rsid w:val="00C859AA"/>
    <w:rsid w:val="00C85A67"/>
    <w:rsid w:val="00C87AB5"/>
    <w:rsid w:val="00C87D17"/>
    <w:rsid w:val="00C87DF3"/>
    <w:rsid w:val="00C92B1C"/>
    <w:rsid w:val="00C95FF0"/>
    <w:rsid w:val="00C97A65"/>
    <w:rsid w:val="00CA0601"/>
    <w:rsid w:val="00CA1540"/>
    <w:rsid w:val="00CA3533"/>
    <w:rsid w:val="00CA3723"/>
    <w:rsid w:val="00CA4A1F"/>
    <w:rsid w:val="00CA6226"/>
    <w:rsid w:val="00CA6D40"/>
    <w:rsid w:val="00CA773D"/>
    <w:rsid w:val="00CA7CA1"/>
    <w:rsid w:val="00CB1229"/>
    <w:rsid w:val="00CB2021"/>
    <w:rsid w:val="00CB2161"/>
    <w:rsid w:val="00CB51EB"/>
    <w:rsid w:val="00CC46EE"/>
    <w:rsid w:val="00CC4C90"/>
    <w:rsid w:val="00CD2794"/>
    <w:rsid w:val="00CD2F88"/>
    <w:rsid w:val="00CD33F8"/>
    <w:rsid w:val="00CD353E"/>
    <w:rsid w:val="00CD5701"/>
    <w:rsid w:val="00CD5CC2"/>
    <w:rsid w:val="00CD68C7"/>
    <w:rsid w:val="00CD7F5A"/>
    <w:rsid w:val="00CE2A2E"/>
    <w:rsid w:val="00CE4CD5"/>
    <w:rsid w:val="00CE74C9"/>
    <w:rsid w:val="00CF2163"/>
    <w:rsid w:val="00CF272C"/>
    <w:rsid w:val="00CF349E"/>
    <w:rsid w:val="00CF480C"/>
    <w:rsid w:val="00CF577B"/>
    <w:rsid w:val="00CF7008"/>
    <w:rsid w:val="00D025FE"/>
    <w:rsid w:val="00D02AE8"/>
    <w:rsid w:val="00D02CCB"/>
    <w:rsid w:val="00D0542F"/>
    <w:rsid w:val="00D07BDE"/>
    <w:rsid w:val="00D1023F"/>
    <w:rsid w:val="00D11EF7"/>
    <w:rsid w:val="00D121C1"/>
    <w:rsid w:val="00D1249B"/>
    <w:rsid w:val="00D140F7"/>
    <w:rsid w:val="00D15234"/>
    <w:rsid w:val="00D1587A"/>
    <w:rsid w:val="00D204D2"/>
    <w:rsid w:val="00D22D38"/>
    <w:rsid w:val="00D2740D"/>
    <w:rsid w:val="00D278AC"/>
    <w:rsid w:val="00D310BE"/>
    <w:rsid w:val="00D32ED2"/>
    <w:rsid w:val="00D32F66"/>
    <w:rsid w:val="00D33E23"/>
    <w:rsid w:val="00D403D7"/>
    <w:rsid w:val="00D4058A"/>
    <w:rsid w:val="00D40769"/>
    <w:rsid w:val="00D443CC"/>
    <w:rsid w:val="00D44C03"/>
    <w:rsid w:val="00D45796"/>
    <w:rsid w:val="00D46DB9"/>
    <w:rsid w:val="00D46EBC"/>
    <w:rsid w:val="00D605FA"/>
    <w:rsid w:val="00D612F0"/>
    <w:rsid w:val="00D61A30"/>
    <w:rsid w:val="00D64BB6"/>
    <w:rsid w:val="00D64BBB"/>
    <w:rsid w:val="00D6798C"/>
    <w:rsid w:val="00D71DE2"/>
    <w:rsid w:val="00D74F3E"/>
    <w:rsid w:val="00D755F9"/>
    <w:rsid w:val="00D768EB"/>
    <w:rsid w:val="00D808F0"/>
    <w:rsid w:val="00D80D9A"/>
    <w:rsid w:val="00D82889"/>
    <w:rsid w:val="00D83352"/>
    <w:rsid w:val="00D85E14"/>
    <w:rsid w:val="00D86111"/>
    <w:rsid w:val="00D92BA5"/>
    <w:rsid w:val="00D9786B"/>
    <w:rsid w:val="00DA32BA"/>
    <w:rsid w:val="00DA4E5B"/>
    <w:rsid w:val="00DA72DE"/>
    <w:rsid w:val="00DB4BD4"/>
    <w:rsid w:val="00DC0A03"/>
    <w:rsid w:val="00DC349A"/>
    <w:rsid w:val="00DC5E1F"/>
    <w:rsid w:val="00DC693D"/>
    <w:rsid w:val="00DC7A65"/>
    <w:rsid w:val="00DD0669"/>
    <w:rsid w:val="00DD101A"/>
    <w:rsid w:val="00DD1AA0"/>
    <w:rsid w:val="00DD215A"/>
    <w:rsid w:val="00DD485A"/>
    <w:rsid w:val="00DD50DE"/>
    <w:rsid w:val="00DD667B"/>
    <w:rsid w:val="00DE1844"/>
    <w:rsid w:val="00DE3AF9"/>
    <w:rsid w:val="00DE7082"/>
    <w:rsid w:val="00DE799C"/>
    <w:rsid w:val="00DF087F"/>
    <w:rsid w:val="00DF3884"/>
    <w:rsid w:val="00E01738"/>
    <w:rsid w:val="00E022B0"/>
    <w:rsid w:val="00E05E2F"/>
    <w:rsid w:val="00E146F9"/>
    <w:rsid w:val="00E14B3E"/>
    <w:rsid w:val="00E15DFE"/>
    <w:rsid w:val="00E16280"/>
    <w:rsid w:val="00E162D2"/>
    <w:rsid w:val="00E16A70"/>
    <w:rsid w:val="00E16B58"/>
    <w:rsid w:val="00E208EE"/>
    <w:rsid w:val="00E25EED"/>
    <w:rsid w:val="00E267C4"/>
    <w:rsid w:val="00E2751F"/>
    <w:rsid w:val="00E275C6"/>
    <w:rsid w:val="00E32199"/>
    <w:rsid w:val="00E352DC"/>
    <w:rsid w:val="00E40389"/>
    <w:rsid w:val="00E404C1"/>
    <w:rsid w:val="00E41E3B"/>
    <w:rsid w:val="00E466C1"/>
    <w:rsid w:val="00E50CAE"/>
    <w:rsid w:val="00E5231B"/>
    <w:rsid w:val="00E52AAF"/>
    <w:rsid w:val="00E552EA"/>
    <w:rsid w:val="00E6085A"/>
    <w:rsid w:val="00E61430"/>
    <w:rsid w:val="00E6589C"/>
    <w:rsid w:val="00E700DA"/>
    <w:rsid w:val="00E719CF"/>
    <w:rsid w:val="00E74E57"/>
    <w:rsid w:val="00E81C0B"/>
    <w:rsid w:val="00E84FBB"/>
    <w:rsid w:val="00E8545D"/>
    <w:rsid w:val="00E86042"/>
    <w:rsid w:val="00E86973"/>
    <w:rsid w:val="00E9006E"/>
    <w:rsid w:val="00E938E7"/>
    <w:rsid w:val="00E95899"/>
    <w:rsid w:val="00E95BBF"/>
    <w:rsid w:val="00E97F02"/>
    <w:rsid w:val="00EA0BBC"/>
    <w:rsid w:val="00EA3F1B"/>
    <w:rsid w:val="00EA5956"/>
    <w:rsid w:val="00EA6658"/>
    <w:rsid w:val="00EB0B67"/>
    <w:rsid w:val="00EB3AF1"/>
    <w:rsid w:val="00EB4977"/>
    <w:rsid w:val="00EB525C"/>
    <w:rsid w:val="00EB652F"/>
    <w:rsid w:val="00EC00C9"/>
    <w:rsid w:val="00EC196E"/>
    <w:rsid w:val="00EC2CB1"/>
    <w:rsid w:val="00EC395A"/>
    <w:rsid w:val="00EC59CA"/>
    <w:rsid w:val="00EC72AB"/>
    <w:rsid w:val="00EC73D9"/>
    <w:rsid w:val="00EC7923"/>
    <w:rsid w:val="00ED283D"/>
    <w:rsid w:val="00ED2FE6"/>
    <w:rsid w:val="00ED3FAD"/>
    <w:rsid w:val="00ED4296"/>
    <w:rsid w:val="00ED4898"/>
    <w:rsid w:val="00ED5ACF"/>
    <w:rsid w:val="00EE036C"/>
    <w:rsid w:val="00EE0D35"/>
    <w:rsid w:val="00EE2893"/>
    <w:rsid w:val="00EE59E2"/>
    <w:rsid w:val="00EE5F10"/>
    <w:rsid w:val="00EE6600"/>
    <w:rsid w:val="00EE6D53"/>
    <w:rsid w:val="00EE714D"/>
    <w:rsid w:val="00EF0507"/>
    <w:rsid w:val="00EF08DA"/>
    <w:rsid w:val="00EF16F9"/>
    <w:rsid w:val="00EF5291"/>
    <w:rsid w:val="00F01DC1"/>
    <w:rsid w:val="00F02C70"/>
    <w:rsid w:val="00F02D1B"/>
    <w:rsid w:val="00F03F61"/>
    <w:rsid w:val="00F04847"/>
    <w:rsid w:val="00F04FB7"/>
    <w:rsid w:val="00F06114"/>
    <w:rsid w:val="00F116AF"/>
    <w:rsid w:val="00F1329D"/>
    <w:rsid w:val="00F143DF"/>
    <w:rsid w:val="00F168B4"/>
    <w:rsid w:val="00F16DCC"/>
    <w:rsid w:val="00F20176"/>
    <w:rsid w:val="00F212D0"/>
    <w:rsid w:val="00F25BC8"/>
    <w:rsid w:val="00F30A81"/>
    <w:rsid w:val="00F30F59"/>
    <w:rsid w:val="00F33789"/>
    <w:rsid w:val="00F33961"/>
    <w:rsid w:val="00F353DF"/>
    <w:rsid w:val="00F41694"/>
    <w:rsid w:val="00F42FBA"/>
    <w:rsid w:val="00F438BB"/>
    <w:rsid w:val="00F46809"/>
    <w:rsid w:val="00F46971"/>
    <w:rsid w:val="00F46A93"/>
    <w:rsid w:val="00F50365"/>
    <w:rsid w:val="00F51E4E"/>
    <w:rsid w:val="00F523AD"/>
    <w:rsid w:val="00F53DE5"/>
    <w:rsid w:val="00F55894"/>
    <w:rsid w:val="00F55904"/>
    <w:rsid w:val="00F55E00"/>
    <w:rsid w:val="00F56584"/>
    <w:rsid w:val="00F57829"/>
    <w:rsid w:val="00F61D4B"/>
    <w:rsid w:val="00F622A4"/>
    <w:rsid w:val="00F62699"/>
    <w:rsid w:val="00F65512"/>
    <w:rsid w:val="00F65803"/>
    <w:rsid w:val="00F65D0D"/>
    <w:rsid w:val="00F66650"/>
    <w:rsid w:val="00F7181C"/>
    <w:rsid w:val="00F718C2"/>
    <w:rsid w:val="00F73776"/>
    <w:rsid w:val="00F74502"/>
    <w:rsid w:val="00F80925"/>
    <w:rsid w:val="00F81CE3"/>
    <w:rsid w:val="00F82757"/>
    <w:rsid w:val="00F82BF5"/>
    <w:rsid w:val="00F83017"/>
    <w:rsid w:val="00F84ADD"/>
    <w:rsid w:val="00F90ECC"/>
    <w:rsid w:val="00F9243A"/>
    <w:rsid w:val="00F92F4B"/>
    <w:rsid w:val="00FA0A03"/>
    <w:rsid w:val="00FA239F"/>
    <w:rsid w:val="00FA5007"/>
    <w:rsid w:val="00FA6232"/>
    <w:rsid w:val="00FB07B8"/>
    <w:rsid w:val="00FB252E"/>
    <w:rsid w:val="00FB34F8"/>
    <w:rsid w:val="00FB7F09"/>
    <w:rsid w:val="00FC5D24"/>
    <w:rsid w:val="00FD175B"/>
    <w:rsid w:val="00FD2E39"/>
    <w:rsid w:val="00FD73B8"/>
    <w:rsid w:val="00FE0651"/>
    <w:rsid w:val="00FE0897"/>
    <w:rsid w:val="00FE1797"/>
    <w:rsid w:val="00FE1F55"/>
    <w:rsid w:val="00FE4884"/>
    <w:rsid w:val="00FE5784"/>
    <w:rsid w:val="00FF1434"/>
    <w:rsid w:val="00FF255E"/>
    <w:rsid w:val="00FF5B91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39C440"/>
  <w15:chartTrackingRefBased/>
  <w15:docId w15:val="{99DEFB30-B31E-4994-B620-54D3A033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57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741"/>
  </w:style>
  <w:style w:type="paragraph" w:styleId="a6">
    <w:name w:val="footer"/>
    <w:basedOn w:val="a"/>
    <w:link w:val="a7"/>
    <w:uiPriority w:val="99"/>
    <w:unhideWhenUsed/>
    <w:rsid w:val="004C57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A2E7-47E8-49A1-9726-9757DE07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i2</dc:creator>
  <cp:keywords/>
  <dc:description/>
  <cp:lastModifiedBy>駿 中村</cp:lastModifiedBy>
  <cp:revision>6</cp:revision>
  <cp:lastPrinted>2016-05-11T06:56:00Z</cp:lastPrinted>
  <dcterms:created xsi:type="dcterms:W3CDTF">2017-04-18T02:31:00Z</dcterms:created>
  <dcterms:modified xsi:type="dcterms:W3CDTF">2020-04-09T02:13:00Z</dcterms:modified>
</cp:coreProperties>
</file>